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61EF0" w14:textId="32FCCB25" w:rsidR="007D2F88" w:rsidRPr="002B78C1" w:rsidRDefault="007D2F88" w:rsidP="007D2F88">
      <w:pPr>
        <w:pStyle w:val="1"/>
        <w:jc w:val="center"/>
        <w:rPr>
          <w:b/>
          <w:bCs/>
          <w:color w:val="FFFFFF" w:themeColor="background1"/>
          <w:bdr w:val="single" w:sz="4" w:space="0" w:color="auto"/>
        </w:rPr>
      </w:pPr>
      <w:r w:rsidRPr="002B78C1">
        <w:rPr>
          <w:rFonts w:hint="eastAsia"/>
          <w:b/>
          <w:bCs/>
          <w:color w:val="FFFFFF" w:themeColor="background1"/>
          <w:highlight w:val="black"/>
          <w:bdr w:val="single" w:sz="4" w:space="0" w:color="auto"/>
        </w:rPr>
        <w:t>観光人材育成講座実施状況に関する調査（</w:t>
      </w:r>
      <w:r w:rsidR="00890BB6" w:rsidRPr="002B78C1">
        <w:rPr>
          <w:rFonts w:hint="eastAsia"/>
          <w:b/>
          <w:bCs/>
          <w:color w:val="FFFFFF" w:themeColor="background1"/>
          <w:highlight w:val="black"/>
          <w:bdr w:val="single" w:sz="4" w:space="0" w:color="auto"/>
        </w:rPr>
        <w:t>大学</w:t>
      </w:r>
      <w:r w:rsidRPr="002B78C1">
        <w:rPr>
          <w:rFonts w:hint="eastAsia"/>
          <w:b/>
          <w:bCs/>
          <w:color w:val="FFFFFF" w:themeColor="background1"/>
          <w:highlight w:val="black"/>
          <w:bdr w:val="single" w:sz="4" w:space="0" w:color="auto"/>
        </w:rPr>
        <w:t>）</w:t>
      </w:r>
    </w:p>
    <w:p w14:paraId="247DD0A7" w14:textId="77777777" w:rsidR="007D2F88" w:rsidRPr="00B71165" w:rsidRDefault="007D2F88" w:rsidP="007D2F88"/>
    <w:p w14:paraId="09BA6D10" w14:textId="2C92B892" w:rsidR="007D2F88" w:rsidRDefault="007D2F88" w:rsidP="007D2F88">
      <w:r w:rsidRPr="003822C0">
        <w:rPr>
          <w:rFonts w:hint="eastAsia"/>
        </w:rPr>
        <w:t>貴</w:t>
      </w:r>
      <w:r>
        <w:rPr>
          <w:rFonts w:hint="eastAsia"/>
        </w:rPr>
        <w:t>学</w:t>
      </w:r>
      <w:r w:rsidRPr="003822C0">
        <w:rPr>
          <w:rFonts w:hint="eastAsia"/>
        </w:rPr>
        <w:t>の観光人材育成</w:t>
      </w:r>
      <w:r>
        <w:rPr>
          <w:rFonts w:hint="eastAsia"/>
        </w:rPr>
        <w:t>に関する教育や研究</w:t>
      </w:r>
      <w:r w:rsidRPr="003822C0">
        <w:rPr>
          <w:rFonts w:hint="eastAsia"/>
        </w:rPr>
        <w:t>についてお聞かせください。</w:t>
      </w:r>
    </w:p>
    <w:p w14:paraId="489DD5F9" w14:textId="7510DEAE" w:rsidR="007D2F88" w:rsidRDefault="007D2F88" w:rsidP="008741AA">
      <w:pPr>
        <w:ind w:leftChars="202" w:left="634" w:hangingChars="100" w:hanging="210"/>
      </w:pPr>
      <w:r>
        <w:rPr>
          <w:rFonts w:hint="eastAsia"/>
        </w:rPr>
        <w:t>※ご回答は別紙回答用紙にご記入いただきFAXでお送りいただ</w:t>
      </w:r>
      <w:r w:rsidR="008741AA">
        <w:rPr>
          <w:rFonts w:hint="eastAsia"/>
        </w:rPr>
        <w:t>だくか、メールにてお願いいたします。</w:t>
      </w:r>
    </w:p>
    <w:p w14:paraId="6A2694CF" w14:textId="77777777" w:rsidR="007D2F88" w:rsidRPr="00B71165" w:rsidRDefault="007D2F88" w:rsidP="007D2F88">
      <w:pPr>
        <w:ind w:leftChars="202" w:left="424"/>
      </w:pPr>
    </w:p>
    <w:p w14:paraId="6527C3DB" w14:textId="77777777" w:rsidR="007D2F88" w:rsidRDefault="007D2F88" w:rsidP="007D2F88">
      <w:r>
        <w:rPr>
          <w:noProof/>
          <w:u w:val="single"/>
        </w:rPr>
        <mc:AlternateContent>
          <mc:Choice Requires="wps">
            <w:drawing>
              <wp:anchor distT="0" distB="0" distL="114300" distR="114300" simplePos="0" relativeHeight="251665408" behindDoc="0" locked="0" layoutInCell="1" allowOverlap="1" wp14:anchorId="3647D982" wp14:editId="47701474">
                <wp:simplePos x="0" y="0"/>
                <wp:positionH relativeFrom="column">
                  <wp:posOffset>-451485</wp:posOffset>
                </wp:positionH>
                <wp:positionV relativeFrom="paragraph">
                  <wp:posOffset>111760</wp:posOffset>
                </wp:positionV>
                <wp:extent cx="6391275" cy="50577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391275" cy="5057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CBEAC" id="正方形/長方形 5" o:spid="_x0000_s1026" style="position:absolute;left:0;text-align:left;margin-left:-35.55pt;margin-top:8.8pt;width:503.25pt;height:39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" filled="f" strokecolor="black [3213]" strokeweight="1.5pt"/>
            </w:pict>
          </mc:Fallback>
        </mc:AlternateContent>
      </w:r>
    </w:p>
    <w:p w14:paraId="341FB9B1" w14:textId="67CD1050" w:rsidR="007D2F88" w:rsidRDefault="007D2F88" w:rsidP="007D2F88">
      <w:pPr>
        <w:spacing w:line="276" w:lineRule="auto"/>
        <w:ind w:left="424" w:hangingChars="202" w:hanging="424"/>
      </w:pPr>
      <w:r>
        <w:rPr>
          <w:rFonts w:hint="eastAsia"/>
        </w:rPr>
        <w:t>１．</w:t>
      </w:r>
      <w:r w:rsidRPr="007D2F88">
        <w:rPr>
          <w:rFonts w:hint="eastAsia"/>
        </w:rPr>
        <w:t>観光人材育成に関する教育・研究をおこなっている先生がいらっしゃいましたら</w:t>
      </w:r>
      <w:r>
        <w:rPr>
          <w:rFonts w:hint="eastAsia"/>
        </w:rPr>
        <w:t>、</w:t>
      </w:r>
      <w:r w:rsidRPr="007D2F88">
        <w:rPr>
          <w:rFonts w:hint="eastAsia"/>
        </w:rPr>
        <w:t>その方の所属部局・職名・氏名をご記入ください。</w:t>
      </w:r>
    </w:p>
    <w:p w14:paraId="40F7BF41" w14:textId="77777777" w:rsidR="002038EA" w:rsidRDefault="002038EA" w:rsidP="007D2F88">
      <w:pPr>
        <w:spacing w:line="276" w:lineRule="auto"/>
        <w:ind w:left="424" w:hangingChars="202" w:hanging="424"/>
      </w:pPr>
    </w:p>
    <w:p w14:paraId="2EE125FA" w14:textId="0BE05B21" w:rsidR="007D2F88" w:rsidRDefault="002038EA" w:rsidP="007D2F88">
      <w:pPr>
        <w:spacing w:line="276" w:lineRule="auto"/>
      </w:pPr>
      <w:r>
        <w:rPr>
          <w:rFonts w:hint="eastAsia"/>
        </w:rPr>
        <w:t>（ここから下はそれぞれの授業科目についてご回答ください。）</w:t>
      </w:r>
    </w:p>
    <w:p w14:paraId="1544CF00" w14:textId="7B70F38E" w:rsidR="007D2F88" w:rsidRDefault="007D2F88" w:rsidP="007D2F88">
      <w:pPr>
        <w:spacing w:line="276" w:lineRule="auto"/>
        <w:rPr>
          <w:rFonts w:ascii="Arial" w:hAnsi="Arial" w:cs="Arial"/>
          <w:color w:val="222222"/>
          <w:shd w:val="clear" w:color="auto" w:fill="FFFFFF"/>
        </w:rPr>
      </w:pPr>
      <w:r>
        <w:rPr>
          <w:rFonts w:ascii="Arial" w:hAnsi="Arial" w:cs="Arial" w:hint="eastAsia"/>
          <w:color w:val="222222"/>
          <w:shd w:val="clear" w:color="auto" w:fill="FFFFFF"/>
        </w:rPr>
        <w:t>２．</w:t>
      </w:r>
      <w:r>
        <w:rPr>
          <w:rFonts w:ascii="Arial" w:hAnsi="Arial" w:cs="Arial"/>
          <w:color w:val="222222"/>
          <w:shd w:val="clear" w:color="auto" w:fill="FFFFFF"/>
        </w:rPr>
        <w:t> </w:t>
      </w:r>
      <w:r>
        <w:rPr>
          <w:rFonts w:ascii="Arial" w:hAnsi="Arial" w:cs="Arial"/>
          <w:color w:val="222222"/>
          <w:shd w:val="clear" w:color="auto" w:fill="FFFFFF"/>
        </w:rPr>
        <w:t>今年度を含み過去５年間に観光人材育成に関する授業科目（大学院・学部・基盤教育等）が開講されておりましたら、開講部局、対象学年、授業科目名、担当教員名（複数教員が担当の場合は数名）についてご記入ください。</w:t>
      </w:r>
    </w:p>
    <w:p w14:paraId="373C91B6" w14:textId="77777777" w:rsidR="002038EA" w:rsidRDefault="002038EA" w:rsidP="007D2F88">
      <w:pPr>
        <w:spacing w:line="276" w:lineRule="auto"/>
      </w:pPr>
    </w:p>
    <w:p w14:paraId="0B5675AD" w14:textId="3141ACF4" w:rsidR="002038EA" w:rsidRDefault="002038EA" w:rsidP="002038EA">
      <w:pPr>
        <w:spacing w:line="276" w:lineRule="auto"/>
      </w:pPr>
      <w:r>
        <w:rPr>
          <w:rFonts w:hint="eastAsia"/>
        </w:rPr>
        <w:t>３．他教育機関との連携がありますか。</w:t>
      </w:r>
    </w:p>
    <w:p w14:paraId="0EED21B4" w14:textId="77777777" w:rsidR="002038EA" w:rsidRDefault="002038EA" w:rsidP="002038EA">
      <w:pPr>
        <w:spacing w:line="276" w:lineRule="auto"/>
        <w:ind w:firstLineChars="337" w:firstLine="708"/>
      </w:pPr>
      <w:r>
        <w:rPr>
          <w:rFonts w:hint="eastAsia"/>
        </w:rPr>
        <w:t xml:space="preserve">⑴講師の派遣　⑵実施講座の内容策定　</w:t>
      </w:r>
    </w:p>
    <w:p w14:paraId="3A329E2E" w14:textId="77777777" w:rsidR="002038EA" w:rsidRDefault="002038EA" w:rsidP="002038EA">
      <w:pPr>
        <w:spacing w:line="276" w:lineRule="auto"/>
        <w:ind w:firstLineChars="337" w:firstLine="708"/>
      </w:pPr>
      <w:r>
        <w:rPr>
          <w:rFonts w:hint="eastAsia"/>
        </w:rPr>
        <w:t>⑶インターンシップの実施　⑷ワークショップの実施</w:t>
      </w:r>
    </w:p>
    <w:p w14:paraId="42EB0F7F" w14:textId="77777777" w:rsidR="002038EA" w:rsidRDefault="002038EA" w:rsidP="002038EA">
      <w:pPr>
        <w:spacing w:line="276" w:lineRule="auto"/>
        <w:ind w:firstLineChars="337" w:firstLine="708"/>
      </w:pPr>
      <w:r>
        <w:rPr>
          <w:rFonts w:hint="eastAsia"/>
        </w:rPr>
        <w:t>⑸連携はしていない　⑹その他（具体的にご記入ください）</w:t>
      </w:r>
    </w:p>
    <w:p w14:paraId="3600F3D4" w14:textId="03F38253" w:rsidR="007D2F88" w:rsidRPr="002038EA" w:rsidRDefault="007D2F88" w:rsidP="007D2F88">
      <w:pPr>
        <w:spacing w:line="276" w:lineRule="auto"/>
      </w:pPr>
    </w:p>
    <w:p w14:paraId="4D919768" w14:textId="35FB179A" w:rsidR="002038EA" w:rsidRDefault="002038EA" w:rsidP="002038EA">
      <w:pPr>
        <w:spacing w:line="276" w:lineRule="auto"/>
      </w:pPr>
      <w:r>
        <w:rPr>
          <w:rFonts w:hint="eastAsia"/>
        </w:rPr>
        <w:t>４．企業・団体との連携はありますか。あれば具体的にご記入ください。</w:t>
      </w:r>
    </w:p>
    <w:p w14:paraId="2FDB4E45" w14:textId="77777777" w:rsidR="002038EA" w:rsidRPr="002038EA" w:rsidRDefault="002038EA" w:rsidP="007D2F88">
      <w:pPr>
        <w:spacing w:line="276" w:lineRule="auto"/>
      </w:pPr>
    </w:p>
    <w:p w14:paraId="786D3F21" w14:textId="38916CAA" w:rsidR="007D2F88" w:rsidRDefault="002038EA" w:rsidP="007D2F88">
      <w:pPr>
        <w:spacing w:line="276" w:lineRule="auto"/>
      </w:pPr>
      <w:r>
        <w:rPr>
          <w:rFonts w:hint="eastAsia"/>
        </w:rPr>
        <w:t>５</w:t>
      </w:r>
      <w:r w:rsidR="007D2F88">
        <w:rPr>
          <w:rFonts w:hint="eastAsia"/>
        </w:rPr>
        <w:t>．今後の観光人材教育に関してご意見などがございましたら是非お聞かせください。</w:t>
      </w:r>
    </w:p>
    <w:p w14:paraId="121BDF3C" w14:textId="77777777" w:rsidR="007D2F88" w:rsidRDefault="007D2F88" w:rsidP="007D2F88">
      <w:pPr>
        <w:spacing w:line="276" w:lineRule="auto"/>
      </w:pPr>
    </w:p>
    <w:p w14:paraId="524FB938" w14:textId="77777777" w:rsidR="007D2F88" w:rsidRDefault="007D2F88" w:rsidP="007D2F88">
      <w:pPr>
        <w:spacing w:line="276" w:lineRule="auto"/>
      </w:pPr>
    </w:p>
    <w:p w14:paraId="57816A91" w14:textId="77777777" w:rsidR="007D2F88" w:rsidRPr="007D2F88" w:rsidRDefault="007D2F88" w:rsidP="007D2F88">
      <w:pPr>
        <w:spacing w:line="276" w:lineRule="auto"/>
      </w:pPr>
    </w:p>
    <w:p w14:paraId="1AE2129F" w14:textId="77777777" w:rsidR="007D2F88" w:rsidRDefault="007D2F88" w:rsidP="007D2F88">
      <w:pPr>
        <w:widowControl/>
        <w:jc w:val="left"/>
      </w:pPr>
      <w:r>
        <w:rPr>
          <w:rFonts w:hint="eastAsia"/>
          <w:noProof/>
        </w:rPr>
        <mc:AlternateContent>
          <mc:Choice Requires="wps">
            <w:drawing>
              <wp:anchor distT="45720" distB="45720" distL="114300" distR="114300" simplePos="0" relativeHeight="251666432" behindDoc="0" locked="0" layoutInCell="1" allowOverlap="1" wp14:anchorId="506FBDDA" wp14:editId="201CB3D9">
                <wp:simplePos x="0" y="0"/>
                <wp:positionH relativeFrom="column">
                  <wp:posOffset>2291715</wp:posOffset>
                </wp:positionH>
                <wp:positionV relativeFrom="paragraph">
                  <wp:posOffset>793750</wp:posOffset>
                </wp:positionV>
                <wp:extent cx="3581400" cy="1257300"/>
                <wp:effectExtent l="0" t="0" r="19050"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57300"/>
                        </a:xfrm>
                        <a:prstGeom prst="rect">
                          <a:avLst/>
                        </a:prstGeom>
                        <a:solidFill>
                          <a:srgbClr val="FFFFFF"/>
                        </a:solidFill>
                        <a:ln w="9525">
                          <a:solidFill>
                            <a:srgbClr val="000000"/>
                          </a:solidFill>
                          <a:miter lim="800000"/>
                          <a:headEnd/>
                          <a:tailEnd/>
                        </a:ln>
                      </wps:spPr>
                      <wps:txbx>
                        <w:txbxContent>
                          <w:p w14:paraId="7F746632" w14:textId="77777777" w:rsidR="007D2F88" w:rsidRDefault="007D2F88" w:rsidP="007D2F88">
                            <w:pPr>
                              <w:spacing w:line="280" w:lineRule="exact"/>
                              <w:rPr>
                                <w:rFonts w:hAnsi="ＭＳ 明朝"/>
                                <w:sz w:val="22"/>
                              </w:rPr>
                            </w:pPr>
                            <w:r>
                              <w:rPr>
                                <w:rFonts w:hAnsi="ＭＳ 明朝" w:hint="eastAsia"/>
                                <w:sz w:val="22"/>
                              </w:rPr>
                              <w:t>【問合せ】山形観光アカデミー</w:t>
                            </w:r>
                          </w:p>
                          <w:p w14:paraId="2F8184BA" w14:textId="77777777" w:rsidR="007D2F88" w:rsidRDefault="007D2F88" w:rsidP="007D2F88">
                            <w:pPr>
                              <w:spacing w:line="280" w:lineRule="exact"/>
                              <w:rPr>
                                <w:rFonts w:hAnsi="ＭＳ 明朝"/>
                                <w:sz w:val="22"/>
                              </w:rPr>
                            </w:pPr>
                            <w:r>
                              <w:rPr>
                                <w:rFonts w:hAnsi="ＭＳ 明朝" w:hint="eastAsia"/>
                                <w:sz w:val="22"/>
                              </w:rPr>
                              <w:t>（公益社団法人山形県観光物産協会）</w:t>
                            </w:r>
                          </w:p>
                          <w:p w14:paraId="16CD9117" w14:textId="77777777" w:rsidR="007D2F88" w:rsidRDefault="007D2F88" w:rsidP="007D2F88">
                            <w:pPr>
                              <w:spacing w:line="280" w:lineRule="exact"/>
                              <w:ind w:firstLine="840"/>
                              <w:rPr>
                                <w:rFonts w:hAnsi="ＭＳ 明朝"/>
                                <w:sz w:val="22"/>
                              </w:rPr>
                            </w:pPr>
                            <w:r>
                              <w:rPr>
                                <w:rFonts w:hAnsi="ＭＳ 明朝" w:hint="eastAsia"/>
                                <w:sz w:val="22"/>
                              </w:rPr>
                              <w:t>専務理事：小野　真哉</w:t>
                            </w:r>
                          </w:p>
                          <w:p w14:paraId="6743D7B3" w14:textId="77777777" w:rsidR="007D2F88" w:rsidRPr="00661895" w:rsidRDefault="007D2F88" w:rsidP="007D2F88">
                            <w:pPr>
                              <w:spacing w:line="280" w:lineRule="exact"/>
                              <w:ind w:firstLine="840"/>
                              <w:rPr>
                                <w:rFonts w:hAnsi="ＭＳ 明朝"/>
                                <w:sz w:val="22"/>
                              </w:rPr>
                            </w:pPr>
                            <w:r>
                              <w:rPr>
                                <w:rFonts w:hAnsi="ＭＳ 明朝" w:hint="eastAsia"/>
                                <w:sz w:val="22"/>
                              </w:rPr>
                              <w:t>担　　当：福田　直子・吉田　亮子</w:t>
                            </w:r>
                          </w:p>
                          <w:p w14:paraId="30B6DEA5" w14:textId="197479B4" w:rsidR="007D2F88" w:rsidRDefault="007D2F88" w:rsidP="007D2F88">
                            <w:pPr>
                              <w:spacing w:line="280" w:lineRule="exact"/>
                              <w:ind w:firstLine="840"/>
                              <w:rPr>
                                <w:rFonts w:hAnsi="ＭＳ 明朝"/>
                                <w:sz w:val="22"/>
                              </w:rPr>
                            </w:pPr>
                            <w:r w:rsidRPr="00661895">
                              <w:rPr>
                                <w:rFonts w:hAnsi="ＭＳ 明朝"/>
                                <w:sz w:val="22"/>
                              </w:rPr>
                              <w:t xml:space="preserve">TEL 023-647-2333　</w:t>
                            </w:r>
                            <w:r>
                              <w:rPr>
                                <w:rFonts w:hAnsi="ＭＳ 明朝" w:hint="eastAsia"/>
                                <w:sz w:val="22"/>
                              </w:rPr>
                              <w:t>FAX　0</w:t>
                            </w:r>
                            <w:r>
                              <w:rPr>
                                <w:rFonts w:hAnsi="ＭＳ 明朝"/>
                                <w:sz w:val="22"/>
                              </w:rPr>
                              <w:t>23-646-6333</w:t>
                            </w:r>
                          </w:p>
                          <w:p w14:paraId="1F827552" w14:textId="77777777" w:rsidR="002B78C1" w:rsidRPr="00661895" w:rsidRDefault="002B78C1" w:rsidP="002B78C1">
                            <w:pPr>
                              <w:spacing w:line="280" w:lineRule="exact"/>
                              <w:ind w:firstLine="840"/>
                              <w:rPr>
                                <w:rFonts w:hAnsi="ＭＳ 明朝"/>
                                <w:sz w:val="22"/>
                              </w:rPr>
                            </w:pPr>
                            <w:r>
                              <w:rPr>
                                <w:rFonts w:hAnsi="ＭＳ 明朝" w:hint="eastAsia"/>
                                <w:sz w:val="22"/>
                              </w:rPr>
                              <w:t>Email: academy@yamagatakanko.</w:t>
                            </w:r>
                            <w:r>
                              <w:rPr>
                                <w:rFonts w:hAnsi="ＭＳ 明朝"/>
                                <w:sz w:val="22"/>
                              </w:rPr>
                              <w:t>c</w:t>
                            </w:r>
                            <w:r>
                              <w:rPr>
                                <w:rFonts w:hAnsi="ＭＳ 明朝" w:hint="eastAsia"/>
                                <w:sz w:val="22"/>
                              </w:rPr>
                              <w:t>om</w:t>
                            </w:r>
                          </w:p>
                          <w:p w14:paraId="246DB340" w14:textId="77777777" w:rsidR="002B78C1" w:rsidRPr="00661895" w:rsidRDefault="002B78C1" w:rsidP="007D2F88">
                            <w:pPr>
                              <w:spacing w:line="280" w:lineRule="exact"/>
                              <w:ind w:firstLine="840"/>
                              <w:rPr>
                                <w:rFonts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FBDDA" id="_x0000_t202" coordsize="21600,21600" o:spt="202" path="m,l,21600r21600,l21600,xe">
                <v:stroke joinstyle="miter"/>
                <v:path gradientshapeok="t" o:connecttype="rect"/>
              </v:shapetype>
              <v:shape id="テキスト ボックス 6" o:spid="_x0000_s1026" type="#_x0000_t202" style="position:absolute;margin-left:180.45pt;margin-top:62.5pt;width:282pt;height: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">
                <v:textbox>
                  <w:txbxContent>
                    <w:p w14:paraId="7F746632" w14:textId="77777777" w:rsidR="007D2F88" w:rsidRDefault="007D2F88" w:rsidP="007D2F88">
                      <w:pPr>
                        <w:spacing w:line="280" w:lineRule="exact"/>
                        <w:rPr>
                          <w:rFonts w:hAnsi="ＭＳ 明朝"/>
                          <w:sz w:val="22"/>
                        </w:rPr>
                      </w:pPr>
                      <w:r>
                        <w:rPr>
                          <w:rFonts w:hAnsi="ＭＳ 明朝" w:hint="eastAsia"/>
                          <w:sz w:val="22"/>
                        </w:rPr>
                        <w:t>【問合せ】山形観光アカデミー</w:t>
                      </w:r>
                    </w:p>
                    <w:p w14:paraId="2F8184BA" w14:textId="77777777" w:rsidR="007D2F88" w:rsidRDefault="007D2F88" w:rsidP="007D2F88">
                      <w:pPr>
                        <w:spacing w:line="280" w:lineRule="exact"/>
                        <w:rPr>
                          <w:rFonts w:hAnsi="ＭＳ 明朝"/>
                          <w:sz w:val="22"/>
                        </w:rPr>
                      </w:pPr>
                      <w:r>
                        <w:rPr>
                          <w:rFonts w:hAnsi="ＭＳ 明朝" w:hint="eastAsia"/>
                          <w:sz w:val="22"/>
                        </w:rPr>
                        <w:t>（公益社団法人山形県観光物産協会）</w:t>
                      </w:r>
                    </w:p>
                    <w:p w14:paraId="16CD9117" w14:textId="77777777" w:rsidR="007D2F88" w:rsidRDefault="007D2F88" w:rsidP="007D2F88">
                      <w:pPr>
                        <w:spacing w:line="280" w:lineRule="exact"/>
                        <w:ind w:firstLine="840"/>
                        <w:rPr>
                          <w:rFonts w:hAnsi="ＭＳ 明朝"/>
                          <w:sz w:val="22"/>
                        </w:rPr>
                      </w:pPr>
                      <w:r>
                        <w:rPr>
                          <w:rFonts w:hAnsi="ＭＳ 明朝" w:hint="eastAsia"/>
                          <w:sz w:val="22"/>
                        </w:rPr>
                        <w:t>専務理事：小野　真哉</w:t>
                      </w:r>
                    </w:p>
                    <w:p w14:paraId="6743D7B3" w14:textId="77777777" w:rsidR="007D2F88" w:rsidRPr="00661895" w:rsidRDefault="007D2F88" w:rsidP="007D2F88">
                      <w:pPr>
                        <w:spacing w:line="280" w:lineRule="exact"/>
                        <w:ind w:firstLine="840"/>
                        <w:rPr>
                          <w:rFonts w:hAnsi="ＭＳ 明朝"/>
                          <w:sz w:val="22"/>
                        </w:rPr>
                      </w:pPr>
                      <w:r>
                        <w:rPr>
                          <w:rFonts w:hAnsi="ＭＳ 明朝" w:hint="eastAsia"/>
                          <w:sz w:val="22"/>
                        </w:rPr>
                        <w:t>担　　当：福田　直子・吉田　亮子</w:t>
                      </w:r>
                    </w:p>
                    <w:p w14:paraId="30B6DEA5" w14:textId="197479B4" w:rsidR="007D2F88" w:rsidRDefault="007D2F88" w:rsidP="007D2F88">
                      <w:pPr>
                        <w:spacing w:line="280" w:lineRule="exact"/>
                        <w:ind w:firstLine="840"/>
                        <w:rPr>
                          <w:rFonts w:hAnsi="ＭＳ 明朝"/>
                          <w:sz w:val="22"/>
                        </w:rPr>
                      </w:pPr>
                      <w:r w:rsidRPr="00661895">
                        <w:rPr>
                          <w:rFonts w:hAnsi="ＭＳ 明朝"/>
                          <w:sz w:val="22"/>
                        </w:rPr>
                        <w:t xml:space="preserve">TEL 023-647-2333　</w:t>
                      </w:r>
                      <w:r>
                        <w:rPr>
                          <w:rFonts w:hAnsi="ＭＳ 明朝" w:hint="eastAsia"/>
                          <w:sz w:val="22"/>
                        </w:rPr>
                        <w:t>FAX　0</w:t>
                      </w:r>
                      <w:r>
                        <w:rPr>
                          <w:rFonts w:hAnsi="ＭＳ 明朝"/>
                          <w:sz w:val="22"/>
                        </w:rPr>
                        <w:t>23-646-6333</w:t>
                      </w:r>
                    </w:p>
                    <w:p w14:paraId="1F827552" w14:textId="77777777" w:rsidR="002B78C1" w:rsidRPr="00661895" w:rsidRDefault="002B78C1" w:rsidP="002B78C1">
                      <w:pPr>
                        <w:spacing w:line="280" w:lineRule="exact"/>
                        <w:ind w:firstLine="840"/>
                        <w:rPr>
                          <w:rFonts w:hAnsi="ＭＳ 明朝"/>
                          <w:sz w:val="22"/>
                        </w:rPr>
                      </w:pPr>
                      <w:r>
                        <w:rPr>
                          <w:rFonts w:hAnsi="ＭＳ 明朝" w:hint="eastAsia"/>
                          <w:sz w:val="22"/>
                        </w:rPr>
                        <w:t>Email: academy@yamagatakanko.</w:t>
                      </w:r>
                      <w:r>
                        <w:rPr>
                          <w:rFonts w:hAnsi="ＭＳ 明朝"/>
                          <w:sz w:val="22"/>
                        </w:rPr>
                        <w:t>c</w:t>
                      </w:r>
                      <w:r>
                        <w:rPr>
                          <w:rFonts w:hAnsi="ＭＳ 明朝" w:hint="eastAsia"/>
                          <w:sz w:val="22"/>
                        </w:rPr>
                        <w:t>om</w:t>
                      </w:r>
                    </w:p>
                    <w:p w14:paraId="246DB340" w14:textId="77777777" w:rsidR="002B78C1" w:rsidRPr="00661895" w:rsidRDefault="002B78C1" w:rsidP="007D2F88">
                      <w:pPr>
                        <w:spacing w:line="280" w:lineRule="exact"/>
                        <w:ind w:firstLine="840"/>
                        <w:rPr>
                          <w:rFonts w:hAnsi="ＭＳ 明朝"/>
                          <w:sz w:val="22"/>
                        </w:rPr>
                      </w:pPr>
                    </w:p>
                  </w:txbxContent>
                </v:textbox>
                <w10:wrap type="square"/>
              </v:shape>
            </w:pict>
          </mc:Fallback>
        </mc:AlternateContent>
      </w:r>
      <w:r>
        <w:br w:type="page"/>
      </w:r>
    </w:p>
    <w:p w14:paraId="6DF11E59" w14:textId="77777777" w:rsidR="007D2F88" w:rsidRPr="00E06232" w:rsidRDefault="007D2F88" w:rsidP="007D2F88">
      <w:r>
        <w:rPr>
          <w:rFonts w:hint="eastAsia"/>
        </w:rPr>
        <w:lastRenderedPageBreak/>
        <w:t>山形観光アカデミー　行（</w:t>
      </w:r>
      <w:r>
        <w:t>FAX: 023-646-6333）</w:t>
      </w:r>
    </w:p>
    <w:p w14:paraId="56262C33" w14:textId="6EF3894F" w:rsidR="007D2F88" w:rsidRPr="00D51350" w:rsidRDefault="007D2F88" w:rsidP="007D2F88">
      <w:pPr>
        <w:pStyle w:val="1"/>
        <w:jc w:val="center"/>
        <w:rPr>
          <w:bdr w:val="single" w:sz="4" w:space="0" w:color="auto"/>
        </w:rPr>
      </w:pPr>
      <w:r>
        <w:rPr>
          <w:rFonts w:hint="eastAsia"/>
          <w:bdr w:val="single" w:sz="4" w:space="0" w:color="auto"/>
        </w:rPr>
        <w:t xml:space="preserve">　</w:t>
      </w:r>
      <w:r w:rsidRPr="00D51350">
        <w:rPr>
          <w:rFonts w:hint="eastAsia"/>
          <w:bdr w:val="single" w:sz="4" w:space="0" w:color="auto"/>
        </w:rPr>
        <w:t>観光人材育成実施状況に関する</w:t>
      </w:r>
      <w:r>
        <w:rPr>
          <w:rFonts w:hint="eastAsia"/>
          <w:bdr w:val="single" w:sz="4" w:space="0" w:color="auto"/>
        </w:rPr>
        <w:t>調査（</w:t>
      </w:r>
      <w:r w:rsidRPr="00D51350">
        <w:rPr>
          <w:rFonts w:hint="eastAsia"/>
          <w:bdr w:val="single" w:sz="4" w:space="0" w:color="auto"/>
        </w:rPr>
        <w:t>回答</w:t>
      </w:r>
      <w:r w:rsidR="000E0B11">
        <w:rPr>
          <w:rFonts w:hint="eastAsia"/>
          <w:bdr w:val="single" w:sz="4" w:space="0" w:color="auto"/>
        </w:rPr>
        <w:t>・大学</w:t>
      </w:r>
      <w:r>
        <w:rPr>
          <w:rFonts w:hint="eastAsia"/>
          <w:bdr w:val="single" w:sz="4" w:space="0" w:color="auto"/>
        </w:rPr>
        <w:t>）</w:t>
      </w:r>
    </w:p>
    <w:p w14:paraId="23CEED26" w14:textId="77777777" w:rsidR="007D2F88" w:rsidRPr="00D51350" w:rsidRDefault="007D2F88" w:rsidP="007D2F88">
      <w:pPr>
        <w:jc w:val="left"/>
        <w:rPr>
          <w:sz w:val="20"/>
          <w:szCs w:val="21"/>
        </w:rPr>
      </w:pPr>
    </w:p>
    <w:tbl>
      <w:tblPr>
        <w:tblStyle w:val="11"/>
        <w:tblW w:w="8931"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843"/>
        <w:gridCol w:w="7662"/>
      </w:tblGrid>
      <w:tr w:rsidR="00412ACE" w:rsidRPr="002B78C1" w14:paraId="3EA5E2DC" w14:textId="77777777" w:rsidTr="005B6A38">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tcPr>
          <w:p w14:paraId="546C8FF6" w14:textId="77777777" w:rsidR="00412ACE" w:rsidRPr="002B78C1" w:rsidRDefault="00412ACE" w:rsidP="00C609F7">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１</w:t>
            </w:r>
          </w:p>
        </w:tc>
        <w:tc>
          <w:tcPr>
            <w:tcW w:w="8505" w:type="dxa"/>
            <w:gridSpan w:val="2"/>
            <w:vAlign w:val="center"/>
          </w:tcPr>
          <w:p w14:paraId="00E0799B" w14:textId="3F942802" w:rsidR="00412ACE" w:rsidRPr="002B78C1" w:rsidRDefault="00412ACE" w:rsidP="00C609F7">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b w:val="0"/>
                <w:bCs w:val="0"/>
              </w:rPr>
              <w:t>観光人材育成に関する教育・研究をおこなっている先生方の所属部局・職名・氏名をご記入ください。</w:t>
            </w:r>
          </w:p>
        </w:tc>
      </w:tr>
      <w:tr w:rsidR="00412ACE" w:rsidRPr="002B78C1" w14:paraId="671F4E48" w14:textId="77777777" w:rsidTr="005B6A38">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19BB1E49" w14:textId="77777777" w:rsidR="00412ACE" w:rsidRPr="002B78C1" w:rsidRDefault="00412ACE" w:rsidP="00412ACE">
            <w:pPr>
              <w:rPr>
                <w:rFonts w:ascii="BIZ UDPゴシック" w:eastAsia="BIZ UDPゴシック" w:hAnsi="BIZ UDPゴシック"/>
              </w:rPr>
            </w:pPr>
          </w:p>
        </w:tc>
        <w:tc>
          <w:tcPr>
            <w:tcW w:w="843" w:type="dxa"/>
            <w:vAlign w:val="center"/>
          </w:tcPr>
          <w:p w14:paraId="3A8596E2" w14:textId="4F375B3A" w:rsidR="00412ACE" w:rsidRPr="002B78C1" w:rsidRDefault="00412ACE" w:rsidP="00412ACE">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⑴</w:t>
            </w:r>
          </w:p>
        </w:tc>
        <w:tc>
          <w:tcPr>
            <w:tcW w:w="7662" w:type="dxa"/>
            <w:vAlign w:val="center"/>
          </w:tcPr>
          <w:p w14:paraId="60504592"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0289E296"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31FA3711" w14:textId="7EC64139"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1737E4E3" w14:textId="77777777" w:rsidTr="005B6A38">
        <w:trPr>
          <w:trHeight w:val="1277"/>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7276ED27" w14:textId="77777777" w:rsidR="00412ACE" w:rsidRPr="002B78C1" w:rsidRDefault="00412ACE" w:rsidP="00412ACE">
            <w:pPr>
              <w:rPr>
                <w:rFonts w:ascii="BIZ UDPゴシック" w:eastAsia="BIZ UDPゴシック" w:hAnsi="BIZ UDPゴシック"/>
              </w:rPr>
            </w:pPr>
          </w:p>
        </w:tc>
        <w:tc>
          <w:tcPr>
            <w:tcW w:w="843" w:type="dxa"/>
            <w:vAlign w:val="center"/>
          </w:tcPr>
          <w:p w14:paraId="5774D4E5" w14:textId="255323F3" w:rsidR="00412ACE" w:rsidRPr="002B78C1" w:rsidRDefault="00412ACE" w:rsidP="00412ACE">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⑵</w:t>
            </w:r>
          </w:p>
        </w:tc>
        <w:tc>
          <w:tcPr>
            <w:tcW w:w="7662" w:type="dxa"/>
            <w:vAlign w:val="center"/>
          </w:tcPr>
          <w:p w14:paraId="7116392C"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7C9C31E9"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38184C67" w14:textId="0F33AB43"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1983CCFD" w14:textId="77777777" w:rsidTr="005B6A3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6A4FD2BC" w14:textId="77777777" w:rsidR="00412ACE" w:rsidRPr="002B78C1" w:rsidRDefault="00412ACE" w:rsidP="00412ACE">
            <w:pPr>
              <w:rPr>
                <w:rFonts w:ascii="BIZ UDPゴシック" w:eastAsia="BIZ UDPゴシック" w:hAnsi="BIZ UDPゴシック"/>
              </w:rPr>
            </w:pPr>
          </w:p>
        </w:tc>
        <w:tc>
          <w:tcPr>
            <w:tcW w:w="843" w:type="dxa"/>
            <w:vAlign w:val="center"/>
          </w:tcPr>
          <w:p w14:paraId="13545CBA" w14:textId="4DA30953" w:rsidR="00412ACE" w:rsidRPr="002B78C1" w:rsidRDefault="00412ACE" w:rsidP="00412ACE">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⑶</w:t>
            </w:r>
          </w:p>
        </w:tc>
        <w:tc>
          <w:tcPr>
            <w:tcW w:w="7662" w:type="dxa"/>
            <w:vAlign w:val="center"/>
          </w:tcPr>
          <w:p w14:paraId="7BF446ED"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6551EE54"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26760AA9" w14:textId="1330ECA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137E4502" w14:textId="77777777" w:rsidTr="005B6A38">
        <w:trPr>
          <w:trHeight w:val="1258"/>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5BFB457B" w14:textId="77777777" w:rsidR="00412ACE" w:rsidRPr="002B78C1" w:rsidRDefault="00412ACE" w:rsidP="00412ACE">
            <w:pPr>
              <w:rPr>
                <w:rFonts w:ascii="BIZ UDPゴシック" w:eastAsia="BIZ UDPゴシック" w:hAnsi="BIZ UDPゴシック"/>
              </w:rPr>
            </w:pPr>
          </w:p>
        </w:tc>
        <w:tc>
          <w:tcPr>
            <w:tcW w:w="843" w:type="dxa"/>
            <w:vAlign w:val="center"/>
          </w:tcPr>
          <w:p w14:paraId="51A57240" w14:textId="2EF26AE1" w:rsidR="00412ACE" w:rsidRPr="002B78C1" w:rsidRDefault="00412ACE" w:rsidP="00412ACE">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⑷</w:t>
            </w:r>
          </w:p>
        </w:tc>
        <w:tc>
          <w:tcPr>
            <w:tcW w:w="7662" w:type="dxa"/>
            <w:vAlign w:val="center"/>
          </w:tcPr>
          <w:p w14:paraId="65ADE57C"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5B49B28B"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531CD0AC" w14:textId="355358EF"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4D7777BB" w14:textId="77777777" w:rsidTr="005B6A38">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7DF80E10" w14:textId="77777777" w:rsidR="00412ACE" w:rsidRPr="002B78C1" w:rsidRDefault="00412ACE" w:rsidP="00412ACE">
            <w:pPr>
              <w:rPr>
                <w:rFonts w:ascii="BIZ UDPゴシック" w:eastAsia="BIZ UDPゴシック" w:hAnsi="BIZ UDPゴシック"/>
              </w:rPr>
            </w:pPr>
          </w:p>
        </w:tc>
        <w:tc>
          <w:tcPr>
            <w:tcW w:w="843" w:type="dxa"/>
            <w:vAlign w:val="center"/>
          </w:tcPr>
          <w:p w14:paraId="30407EDD" w14:textId="34B81440" w:rsidR="00412ACE" w:rsidRPr="002B78C1" w:rsidRDefault="00412ACE" w:rsidP="00412ACE">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⑸</w:t>
            </w:r>
          </w:p>
        </w:tc>
        <w:tc>
          <w:tcPr>
            <w:tcW w:w="7662" w:type="dxa"/>
            <w:vAlign w:val="center"/>
          </w:tcPr>
          <w:p w14:paraId="29CCC7BD"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30176119"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354FB249" w14:textId="0BF4C1D8"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5BEF50DA" w14:textId="77777777" w:rsidTr="005B6A38">
        <w:trPr>
          <w:trHeight w:val="1123"/>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7A558747" w14:textId="77777777" w:rsidR="00412ACE" w:rsidRPr="002B78C1" w:rsidRDefault="00412ACE" w:rsidP="00412ACE">
            <w:pPr>
              <w:rPr>
                <w:rFonts w:ascii="BIZ UDPゴシック" w:eastAsia="BIZ UDPゴシック" w:hAnsi="BIZ UDPゴシック"/>
              </w:rPr>
            </w:pPr>
          </w:p>
        </w:tc>
        <w:tc>
          <w:tcPr>
            <w:tcW w:w="843" w:type="dxa"/>
            <w:vAlign w:val="center"/>
          </w:tcPr>
          <w:p w14:paraId="3E33AE79" w14:textId="1D642ED2" w:rsidR="00412ACE" w:rsidRPr="002B78C1" w:rsidRDefault="00412ACE" w:rsidP="00412ACE">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⑹</w:t>
            </w:r>
          </w:p>
        </w:tc>
        <w:tc>
          <w:tcPr>
            <w:tcW w:w="7662" w:type="dxa"/>
            <w:vAlign w:val="center"/>
          </w:tcPr>
          <w:p w14:paraId="10A08660"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794FDC06"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5FB91F36" w14:textId="07B8D981"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6953B897" w14:textId="77777777" w:rsidTr="005B6A3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49BB12EF" w14:textId="77777777" w:rsidR="00412ACE" w:rsidRPr="002B78C1" w:rsidRDefault="00412ACE" w:rsidP="00412ACE">
            <w:pPr>
              <w:rPr>
                <w:rFonts w:ascii="BIZ UDPゴシック" w:eastAsia="BIZ UDPゴシック" w:hAnsi="BIZ UDPゴシック"/>
              </w:rPr>
            </w:pPr>
          </w:p>
        </w:tc>
        <w:tc>
          <w:tcPr>
            <w:tcW w:w="843" w:type="dxa"/>
            <w:vAlign w:val="center"/>
          </w:tcPr>
          <w:p w14:paraId="28D24393" w14:textId="2CDD21F6" w:rsidR="00412ACE" w:rsidRPr="002B78C1" w:rsidRDefault="00412ACE" w:rsidP="00412ACE">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⑺</w:t>
            </w:r>
          </w:p>
        </w:tc>
        <w:tc>
          <w:tcPr>
            <w:tcW w:w="7662" w:type="dxa"/>
            <w:vAlign w:val="center"/>
          </w:tcPr>
          <w:p w14:paraId="4BDD6B45"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08691DEC"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257735B2" w14:textId="43AD90C5"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4C4EC21C" w14:textId="77777777" w:rsidTr="005B6A38">
        <w:trPr>
          <w:trHeight w:val="910"/>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0D276B71" w14:textId="77777777" w:rsidR="00412ACE" w:rsidRPr="002B78C1" w:rsidRDefault="00412ACE" w:rsidP="00412ACE">
            <w:pPr>
              <w:rPr>
                <w:rFonts w:ascii="BIZ UDPゴシック" w:eastAsia="BIZ UDPゴシック" w:hAnsi="BIZ UDPゴシック"/>
              </w:rPr>
            </w:pPr>
          </w:p>
        </w:tc>
        <w:tc>
          <w:tcPr>
            <w:tcW w:w="843" w:type="dxa"/>
            <w:vAlign w:val="center"/>
          </w:tcPr>
          <w:p w14:paraId="3C518BA4" w14:textId="610A9560" w:rsidR="00412ACE" w:rsidRPr="002B78C1" w:rsidRDefault="00412ACE" w:rsidP="00412ACE">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⑻</w:t>
            </w:r>
          </w:p>
        </w:tc>
        <w:tc>
          <w:tcPr>
            <w:tcW w:w="7662" w:type="dxa"/>
            <w:vAlign w:val="center"/>
          </w:tcPr>
          <w:p w14:paraId="0479869D"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452DF1BA"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1F66F842" w14:textId="0E9F4B5C"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b/>
                <w:bCs/>
              </w:rPr>
            </w:pPr>
            <w:r w:rsidRPr="002B78C1">
              <w:rPr>
                <w:rFonts w:ascii="BIZ UDPゴシック" w:eastAsia="BIZ UDPゴシック" w:hAnsi="BIZ UDPゴシック" w:hint="eastAsia"/>
              </w:rPr>
              <w:t>ご氏名</w:t>
            </w:r>
          </w:p>
        </w:tc>
      </w:tr>
      <w:tr w:rsidR="00412ACE" w:rsidRPr="002B78C1" w14:paraId="637B1324" w14:textId="77777777" w:rsidTr="005B6A38">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550ED67A" w14:textId="77777777" w:rsidR="00412ACE" w:rsidRPr="002B78C1" w:rsidRDefault="00412ACE" w:rsidP="00412ACE">
            <w:pPr>
              <w:rPr>
                <w:rFonts w:ascii="BIZ UDPゴシック" w:eastAsia="BIZ UDPゴシック" w:hAnsi="BIZ UDPゴシック"/>
              </w:rPr>
            </w:pPr>
          </w:p>
        </w:tc>
        <w:tc>
          <w:tcPr>
            <w:tcW w:w="843" w:type="dxa"/>
            <w:vAlign w:val="center"/>
          </w:tcPr>
          <w:p w14:paraId="3546FAD6" w14:textId="1A7FC614" w:rsidR="00412ACE" w:rsidRPr="002B78C1" w:rsidRDefault="00412ACE" w:rsidP="00412ACE">
            <w:pPr>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⑼</w:t>
            </w:r>
          </w:p>
        </w:tc>
        <w:tc>
          <w:tcPr>
            <w:tcW w:w="7662" w:type="dxa"/>
            <w:vAlign w:val="center"/>
          </w:tcPr>
          <w:p w14:paraId="25DA87C4"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4B972924" w14:textId="77777777"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7F11A886" w14:textId="01123A1A" w:rsidR="00412ACE" w:rsidRPr="002B78C1" w:rsidRDefault="00412ACE" w:rsidP="00412ACE">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r w:rsidR="00412ACE" w:rsidRPr="002B78C1" w14:paraId="185C1405" w14:textId="77777777" w:rsidTr="005B6A38">
        <w:trPr>
          <w:trHeight w:val="1173"/>
        </w:trPr>
        <w:tc>
          <w:tcPr>
            <w:cnfStyle w:val="001000000000" w:firstRow="0" w:lastRow="0" w:firstColumn="1" w:lastColumn="0" w:oddVBand="0" w:evenVBand="0" w:oddHBand="0" w:evenHBand="0" w:firstRowFirstColumn="0" w:firstRowLastColumn="0" w:lastRowFirstColumn="0" w:lastRowLastColumn="0"/>
            <w:tcW w:w="426" w:type="dxa"/>
            <w:vMerge/>
            <w:vAlign w:val="center"/>
          </w:tcPr>
          <w:p w14:paraId="3D403791" w14:textId="77777777" w:rsidR="00412ACE" w:rsidRPr="002B78C1" w:rsidRDefault="00412ACE" w:rsidP="00412ACE">
            <w:pPr>
              <w:rPr>
                <w:rFonts w:ascii="BIZ UDPゴシック" w:eastAsia="BIZ UDPゴシック" w:hAnsi="BIZ UDPゴシック"/>
              </w:rPr>
            </w:pPr>
          </w:p>
        </w:tc>
        <w:tc>
          <w:tcPr>
            <w:tcW w:w="843" w:type="dxa"/>
            <w:vAlign w:val="center"/>
          </w:tcPr>
          <w:p w14:paraId="63A0937D" w14:textId="204CC86A" w:rsidR="00412ACE" w:rsidRPr="002B78C1" w:rsidRDefault="00412ACE" w:rsidP="00412ACE">
            <w:pPr>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⑽</w:t>
            </w:r>
          </w:p>
        </w:tc>
        <w:tc>
          <w:tcPr>
            <w:tcW w:w="7662" w:type="dxa"/>
            <w:vAlign w:val="center"/>
          </w:tcPr>
          <w:p w14:paraId="0A3E2884"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所属部局</w:t>
            </w:r>
          </w:p>
          <w:p w14:paraId="0DA50994" w14:textId="77777777"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職名</w:t>
            </w:r>
          </w:p>
          <w:p w14:paraId="2246FCC7" w14:textId="0F6D1A08" w:rsidR="00412ACE" w:rsidRPr="002B78C1" w:rsidRDefault="00412ACE" w:rsidP="00412ACE">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氏名</w:t>
            </w:r>
          </w:p>
        </w:tc>
      </w:tr>
    </w:tbl>
    <w:p w14:paraId="0FE169DB" w14:textId="55A6B02D" w:rsidR="00CB7836" w:rsidRDefault="00CB7836" w:rsidP="00DB0BB3"/>
    <w:tbl>
      <w:tblPr>
        <w:tblStyle w:val="11"/>
        <w:tblW w:w="8931"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6"/>
        <w:gridCol w:w="1134"/>
        <w:gridCol w:w="7421"/>
      </w:tblGrid>
      <w:tr w:rsidR="00890BB6" w:rsidRPr="002B78C1" w14:paraId="27A1615E" w14:textId="77777777" w:rsidTr="005B6A3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5" w:type="dxa"/>
            <w:vMerge w:val="restart"/>
            <w:vAlign w:val="center"/>
          </w:tcPr>
          <w:p w14:paraId="75D3A5DC" w14:textId="2DB499C9" w:rsidR="00890BB6" w:rsidRPr="002B78C1" w:rsidRDefault="00890BB6" w:rsidP="00890BB6">
            <w:pPr>
              <w:jc w:val="left"/>
              <w:rPr>
                <w:rFonts w:ascii="BIZ UDPゴシック" w:eastAsia="BIZ UDPゴシック" w:hAnsi="BIZ UDPゴシック"/>
              </w:rPr>
            </w:pPr>
            <w:r w:rsidRPr="002B78C1">
              <w:rPr>
                <w:rFonts w:ascii="BIZ UDPゴシック" w:eastAsia="BIZ UDPゴシック" w:hAnsi="BIZ UDPゴシック" w:hint="eastAsia"/>
                <w:b w:val="0"/>
                <w:bCs w:val="0"/>
              </w:rPr>
              <w:lastRenderedPageBreak/>
              <w:t>２</w:t>
            </w:r>
          </w:p>
        </w:tc>
        <w:tc>
          <w:tcPr>
            <w:tcW w:w="8646" w:type="dxa"/>
            <w:gridSpan w:val="2"/>
            <w:vAlign w:val="center"/>
          </w:tcPr>
          <w:p w14:paraId="2B7E4ECA" w14:textId="6F564E1C" w:rsidR="00890BB6" w:rsidRPr="002B78C1" w:rsidRDefault="00890BB6" w:rsidP="002B78C1">
            <w:pPr>
              <w:spacing w:line="276" w:lineRule="auto"/>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cs="Arial"/>
                <w:b w:val="0"/>
                <w:bCs w:val="0"/>
                <w:color w:val="222222"/>
                <w:shd w:val="clear" w:color="auto" w:fill="FFFFFF"/>
              </w:rPr>
            </w:pPr>
            <w:r w:rsidRPr="002B78C1">
              <w:rPr>
                <w:rFonts w:ascii="BIZ UDPゴシック" w:eastAsia="BIZ UDPゴシック" w:hAnsi="BIZ UDPゴシック" w:cs="Arial"/>
                <w:color w:val="222222"/>
                <w:shd w:val="clear" w:color="auto" w:fill="FFFFFF"/>
              </w:rPr>
              <w:t> </w:t>
            </w:r>
            <w:r w:rsidRPr="002B78C1">
              <w:rPr>
                <w:rFonts w:ascii="BIZ UDPゴシック" w:eastAsia="BIZ UDPゴシック" w:hAnsi="BIZ UDPゴシック" w:cs="Arial"/>
                <w:b w:val="0"/>
                <w:bCs w:val="0"/>
                <w:color w:val="222222"/>
                <w:shd w:val="clear" w:color="auto" w:fill="FFFFFF"/>
              </w:rPr>
              <w:t>今年度</w:t>
            </w:r>
            <w:r w:rsidRPr="002B78C1">
              <w:rPr>
                <w:rFonts w:ascii="BIZ UDPゴシック" w:eastAsia="BIZ UDPゴシック" w:hAnsi="BIZ UDPゴシック" w:cs="Arial" w:hint="eastAsia"/>
                <w:b w:val="0"/>
                <w:bCs w:val="0"/>
                <w:color w:val="222222"/>
                <w:shd w:val="clear" w:color="auto" w:fill="FFFFFF"/>
              </w:rPr>
              <w:t>、</w:t>
            </w:r>
            <w:r w:rsidRPr="002B78C1">
              <w:rPr>
                <w:rFonts w:ascii="BIZ UDPゴシック" w:eastAsia="BIZ UDPゴシック" w:hAnsi="BIZ UDPゴシック" w:cs="Arial"/>
                <w:b w:val="0"/>
                <w:bCs w:val="0"/>
                <w:color w:val="222222"/>
                <w:shd w:val="clear" w:color="auto" w:fill="FFFFFF"/>
              </w:rPr>
              <w:t>観光人材育成に関する授業科目（大学院・学部・基盤教育等）が開講されて</w:t>
            </w:r>
            <w:r w:rsidRPr="002B78C1">
              <w:rPr>
                <w:rFonts w:ascii="BIZ UDPゴシック" w:eastAsia="BIZ UDPゴシック" w:hAnsi="BIZ UDPゴシック" w:cs="Arial" w:hint="eastAsia"/>
                <w:b w:val="0"/>
                <w:bCs w:val="0"/>
                <w:color w:val="222222"/>
                <w:shd w:val="clear" w:color="auto" w:fill="FFFFFF"/>
              </w:rPr>
              <w:t>いましたら</w:t>
            </w:r>
            <w:r w:rsidRPr="002B78C1">
              <w:rPr>
                <w:rFonts w:ascii="BIZ UDPゴシック" w:eastAsia="BIZ UDPゴシック" w:hAnsi="BIZ UDPゴシック" w:cs="Arial"/>
                <w:b w:val="0"/>
                <w:bCs w:val="0"/>
                <w:color w:val="222222"/>
                <w:shd w:val="clear" w:color="auto" w:fill="FFFFFF"/>
              </w:rPr>
              <w:t>、開講部局、対象学年、授業科目名、担当教員名（複数教員が担当の場合は数名）についてご記入ください。</w:t>
            </w:r>
          </w:p>
        </w:tc>
      </w:tr>
      <w:tr w:rsidR="00890BB6" w:rsidRPr="002B78C1" w14:paraId="30700073" w14:textId="77777777" w:rsidTr="005B6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75211FA6" w14:textId="52B1EDFA" w:rsidR="00890BB6" w:rsidRPr="002B78C1" w:rsidRDefault="00890BB6" w:rsidP="00C609F7">
            <w:pPr>
              <w:rPr>
                <w:rFonts w:ascii="BIZ UDPゴシック" w:eastAsia="BIZ UDPゴシック" w:hAnsi="BIZ UDPゴシック"/>
                <w:b w:val="0"/>
                <w:bCs w:val="0"/>
              </w:rPr>
            </w:pPr>
          </w:p>
        </w:tc>
        <w:tc>
          <w:tcPr>
            <w:tcW w:w="1134" w:type="dxa"/>
            <w:vAlign w:val="center"/>
          </w:tcPr>
          <w:p w14:paraId="12C80E9B" w14:textId="4AF21983" w:rsidR="00890BB6" w:rsidRPr="002B78C1" w:rsidRDefault="00890BB6" w:rsidP="00890BB6">
            <w:pPr>
              <w:spacing w:line="276" w:lineRule="auto"/>
              <w:ind w:firstLineChars="337" w:firstLine="708"/>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⑴</w:t>
            </w:r>
          </w:p>
        </w:tc>
        <w:tc>
          <w:tcPr>
            <w:tcW w:w="7512" w:type="dxa"/>
            <w:vAlign w:val="center"/>
          </w:tcPr>
          <w:p w14:paraId="0C8A22B3" w14:textId="04E89450" w:rsidR="00890BB6" w:rsidRPr="002B78C1" w:rsidRDefault="00890BB6" w:rsidP="00C609F7">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295E37C7" w14:textId="13A5026D" w:rsidR="00890BB6" w:rsidRPr="002B78C1" w:rsidRDefault="00890BB6" w:rsidP="00C609F7">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1FE507FC" w14:textId="05E1253D" w:rsidR="00890BB6" w:rsidRPr="002B78C1" w:rsidRDefault="00890BB6" w:rsidP="00C609F7">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661AB684"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58C07E89" w14:textId="77777777" w:rsidR="00890BB6" w:rsidRPr="002B78C1" w:rsidRDefault="00890BB6" w:rsidP="00C609F7">
            <w:pPr>
              <w:rPr>
                <w:rFonts w:ascii="BIZ UDPゴシック" w:eastAsia="BIZ UDPゴシック" w:hAnsi="BIZ UDPゴシック"/>
              </w:rPr>
            </w:pPr>
          </w:p>
        </w:tc>
        <w:tc>
          <w:tcPr>
            <w:tcW w:w="1134" w:type="dxa"/>
            <w:vAlign w:val="center"/>
          </w:tcPr>
          <w:p w14:paraId="6BC33ACA" w14:textId="78276CAF" w:rsidR="00890BB6" w:rsidRPr="002B78C1" w:rsidRDefault="00890BB6" w:rsidP="00890BB6">
            <w:pPr>
              <w:spacing w:line="276" w:lineRule="auto"/>
              <w:ind w:firstLineChars="337" w:firstLine="708"/>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⑵</w:t>
            </w:r>
          </w:p>
        </w:tc>
        <w:tc>
          <w:tcPr>
            <w:tcW w:w="7512" w:type="dxa"/>
            <w:vAlign w:val="center"/>
          </w:tcPr>
          <w:p w14:paraId="6D101229"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1C95A8E1"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3BB33C3D" w14:textId="347C8E7D"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428D1F66" w14:textId="77777777" w:rsidTr="005B6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481E7CC2" w14:textId="77777777" w:rsidR="00890BB6" w:rsidRPr="002B78C1" w:rsidRDefault="00890BB6" w:rsidP="00C609F7">
            <w:pPr>
              <w:rPr>
                <w:rFonts w:ascii="BIZ UDPゴシック" w:eastAsia="BIZ UDPゴシック" w:hAnsi="BIZ UDPゴシック"/>
              </w:rPr>
            </w:pPr>
          </w:p>
        </w:tc>
        <w:tc>
          <w:tcPr>
            <w:tcW w:w="1134" w:type="dxa"/>
            <w:vAlign w:val="center"/>
          </w:tcPr>
          <w:p w14:paraId="54A50354" w14:textId="5332F64B" w:rsidR="00890BB6" w:rsidRPr="002B78C1" w:rsidRDefault="00890BB6" w:rsidP="00890BB6">
            <w:pPr>
              <w:spacing w:line="276" w:lineRule="auto"/>
              <w:ind w:firstLineChars="337" w:firstLine="708"/>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⑶</w:t>
            </w:r>
          </w:p>
        </w:tc>
        <w:tc>
          <w:tcPr>
            <w:tcW w:w="7512" w:type="dxa"/>
            <w:vAlign w:val="center"/>
          </w:tcPr>
          <w:p w14:paraId="347D79EE"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4CBB606C"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597D9A16" w14:textId="4B6EFB95"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7E8D1642"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34B06EDD" w14:textId="77777777" w:rsidR="00890BB6" w:rsidRPr="002B78C1" w:rsidRDefault="00890BB6" w:rsidP="00C609F7">
            <w:pPr>
              <w:rPr>
                <w:rFonts w:ascii="BIZ UDPゴシック" w:eastAsia="BIZ UDPゴシック" w:hAnsi="BIZ UDPゴシック"/>
              </w:rPr>
            </w:pPr>
          </w:p>
        </w:tc>
        <w:tc>
          <w:tcPr>
            <w:tcW w:w="1134" w:type="dxa"/>
            <w:vAlign w:val="center"/>
          </w:tcPr>
          <w:p w14:paraId="6F99D6BE" w14:textId="3688EEAE" w:rsidR="00890BB6" w:rsidRPr="002B78C1" w:rsidRDefault="00890BB6" w:rsidP="00890BB6">
            <w:pPr>
              <w:spacing w:line="276" w:lineRule="auto"/>
              <w:ind w:firstLineChars="337" w:firstLine="708"/>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⑷</w:t>
            </w:r>
          </w:p>
        </w:tc>
        <w:tc>
          <w:tcPr>
            <w:tcW w:w="7512" w:type="dxa"/>
            <w:vAlign w:val="center"/>
          </w:tcPr>
          <w:p w14:paraId="449600F9"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49B01970"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7BD03BA5" w14:textId="03CCB462"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190A2CC6" w14:textId="77777777" w:rsidTr="005B6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577F8203" w14:textId="77777777" w:rsidR="00890BB6" w:rsidRPr="002B78C1" w:rsidRDefault="00890BB6" w:rsidP="00C609F7">
            <w:pPr>
              <w:rPr>
                <w:rFonts w:ascii="BIZ UDPゴシック" w:eastAsia="BIZ UDPゴシック" w:hAnsi="BIZ UDPゴシック"/>
              </w:rPr>
            </w:pPr>
          </w:p>
        </w:tc>
        <w:tc>
          <w:tcPr>
            <w:tcW w:w="1134" w:type="dxa"/>
            <w:vAlign w:val="center"/>
          </w:tcPr>
          <w:p w14:paraId="51AB837B" w14:textId="4E4651FA" w:rsidR="00890BB6" w:rsidRPr="002B78C1" w:rsidRDefault="00890BB6" w:rsidP="00890BB6">
            <w:pPr>
              <w:spacing w:line="276" w:lineRule="auto"/>
              <w:ind w:firstLineChars="337" w:firstLine="708"/>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⑸</w:t>
            </w:r>
          </w:p>
        </w:tc>
        <w:tc>
          <w:tcPr>
            <w:tcW w:w="7512" w:type="dxa"/>
            <w:vAlign w:val="center"/>
          </w:tcPr>
          <w:p w14:paraId="6EE4261D"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4197138E"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3BDFF015" w14:textId="5BD61383"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7237C904"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27200E62" w14:textId="77777777" w:rsidR="00890BB6" w:rsidRPr="002B78C1" w:rsidRDefault="00890BB6" w:rsidP="00C609F7">
            <w:pPr>
              <w:rPr>
                <w:rFonts w:ascii="BIZ UDPゴシック" w:eastAsia="BIZ UDPゴシック" w:hAnsi="BIZ UDPゴシック"/>
              </w:rPr>
            </w:pPr>
          </w:p>
        </w:tc>
        <w:tc>
          <w:tcPr>
            <w:tcW w:w="1134" w:type="dxa"/>
            <w:vAlign w:val="center"/>
          </w:tcPr>
          <w:p w14:paraId="13D49E78" w14:textId="55182E15" w:rsidR="00890BB6" w:rsidRPr="002B78C1" w:rsidRDefault="00890BB6" w:rsidP="00890BB6">
            <w:pPr>
              <w:spacing w:line="276" w:lineRule="auto"/>
              <w:ind w:firstLineChars="337" w:firstLine="708"/>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⑹</w:t>
            </w:r>
          </w:p>
        </w:tc>
        <w:tc>
          <w:tcPr>
            <w:tcW w:w="7512" w:type="dxa"/>
            <w:vAlign w:val="center"/>
          </w:tcPr>
          <w:p w14:paraId="7FA879F7"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7D5BE30D"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5ED02567" w14:textId="49226055"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627D5ABB" w14:textId="77777777" w:rsidTr="005B6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0D955D77" w14:textId="77777777" w:rsidR="00890BB6" w:rsidRPr="002B78C1" w:rsidRDefault="00890BB6" w:rsidP="00C609F7">
            <w:pPr>
              <w:rPr>
                <w:rFonts w:ascii="BIZ UDPゴシック" w:eastAsia="BIZ UDPゴシック" w:hAnsi="BIZ UDPゴシック"/>
              </w:rPr>
            </w:pPr>
          </w:p>
        </w:tc>
        <w:tc>
          <w:tcPr>
            <w:tcW w:w="1134" w:type="dxa"/>
            <w:vAlign w:val="center"/>
          </w:tcPr>
          <w:p w14:paraId="362F67D0" w14:textId="4AC580A5" w:rsidR="00890BB6" w:rsidRPr="002B78C1" w:rsidRDefault="00890BB6" w:rsidP="00890BB6">
            <w:pPr>
              <w:spacing w:line="276" w:lineRule="auto"/>
              <w:ind w:firstLineChars="337" w:firstLine="708"/>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⑺</w:t>
            </w:r>
          </w:p>
        </w:tc>
        <w:tc>
          <w:tcPr>
            <w:tcW w:w="7512" w:type="dxa"/>
            <w:vAlign w:val="center"/>
          </w:tcPr>
          <w:p w14:paraId="3EEC62FA"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0D9DF514"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53AE5846" w14:textId="7FCFB516"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32D0E0E9"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6CCD403A" w14:textId="77777777" w:rsidR="00890BB6" w:rsidRPr="002B78C1" w:rsidRDefault="00890BB6" w:rsidP="00C609F7">
            <w:pPr>
              <w:rPr>
                <w:rFonts w:ascii="BIZ UDPゴシック" w:eastAsia="BIZ UDPゴシック" w:hAnsi="BIZ UDPゴシック"/>
              </w:rPr>
            </w:pPr>
          </w:p>
        </w:tc>
        <w:tc>
          <w:tcPr>
            <w:tcW w:w="1134" w:type="dxa"/>
            <w:vAlign w:val="center"/>
          </w:tcPr>
          <w:p w14:paraId="1925D45A" w14:textId="6A363A97" w:rsidR="00890BB6" w:rsidRPr="002B78C1" w:rsidRDefault="00890BB6" w:rsidP="00890BB6">
            <w:pPr>
              <w:spacing w:line="276" w:lineRule="auto"/>
              <w:ind w:firstLineChars="337" w:firstLine="708"/>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⑻</w:t>
            </w:r>
          </w:p>
        </w:tc>
        <w:tc>
          <w:tcPr>
            <w:tcW w:w="7512" w:type="dxa"/>
            <w:vAlign w:val="center"/>
          </w:tcPr>
          <w:p w14:paraId="028BB69D"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44E94747"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5B504E18" w14:textId="44604902"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6C5B4A24" w14:textId="77777777" w:rsidTr="005B6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490AFF5E" w14:textId="77777777" w:rsidR="00890BB6" w:rsidRPr="002B78C1" w:rsidRDefault="00890BB6" w:rsidP="00C609F7">
            <w:pPr>
              <w:rPr>
                <w:rFonts w:ascii="BIZ UDPゴシック" w:eastAsia="BIZ UDPゴシック" w:hAnsi="BIZ UDPゴシック"/>
              </w:rPr>
            </w:pPr>
          </w:p>
        </w:tc>
        <w:tc>
          <w:tcPr>
            <w:tcW w:w="1134" w:type="dxa"/>
            <w:vAlign w:val="center"/>
          </w:tcPr>
          <w:p w14:paraId="45F395FC" w14:textId="62208E06" w:rsidR="00890BB6" w:rsidRPr="002B78C1" w:rsidRDefault="00890BB6" w:rsidP="00890BB6">
            <w:pPr>
              <w:spacing w:line="276" w:lineRule="auto"/>
              <w:ind w:firstLineChars="337" w:firstLine="708"/>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⑼</w:t>
            </w:r>
          </w:p>
        </w:tc>
        <w:tc>
          <w:tcPr>
            <w:tcW w:w="7512" w:type="dxa"/>
            <w:vAlign w:val="center"/>
          </w:tcPr>
          <w:p w14:paraId="0070F0BC"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07CFFEB1"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2CCDC069" w14:textId="516A8E1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6190AF1E"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1CB8F922" w14:textId="77777777" w:rsidR="00890BB6" w:rsidRPr="002B78C1" w:rsidRDefault="00890BB6" w:rsidP="00C609F7">
            <w:pPr>
              <w:rPr>
                <w:rFonts w:ascii="BIZ UDPゴシック" w:eastAsia="BIZ UDPゴシック" w:hAnsi="BIZ UDPゴシック"/>
              </w:rPr>
            </w:pPr>
          </w:p>
        </w:tc>
        <w:tc>
          <w:tcPr>
            <w:tcW w:w="1134" w:type="dxa"/>
            <w:vAlign w:val="center"/>
          </w:tcPr>
          <w:p w14:paraId="7F3A5428" w14:textId="5842D504" w:rsidR="00890BB6" w:rsidRPr="002B78C1" w:rsidRDefault="00890BB6" w:rsidP="00890BB6">
            <w:pPr>
              <w:spacing w:line="276" w:lineRule="auto"/>
              <w:ind w:firstLineChars="337" w:firstLine="708"/>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⑽</w:t>
            </w:r>
          </w:p>
        </w:tc>
        <w:tc>
          <w:tcPr>
            <w:tcW w:w="7512" w:type="dxa"/>
            <w:vAlign w:val="center"/>
          </w:tcPr>
          <w:p w14:paraId="19716F35"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2FC40BBD"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7BBB7551" w14:textId="0F031014"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06D7F847" w14:textId="77777777" w:rsidTr="005B6A3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19899501" w14:textId="77777777" w:rsidR="00890BB6" w:rsidRPr="002B78C1" w:rsidRDefault="00890BB6" w:rsidP="00C609F7">
            <w:pPr>
              <w:rPr>
                <w:rFonts w:ascii="BIZ UDPゴシック" w:eastAsia="BIZ UDPゴシック" w:hAnsi="BIZ UDPゴシック"/>
              </w:rPr>
            </w:pPr>
          </w:p>
        </w:tc>
        <w:tc>
          <w:tcPr>
            <w:tcW w:w="1134" w:type="dxa"/>
            <w:vAlign w:val="center"/>
          </w:tcPr>
          <w:p w14:paraId="4E2613CA" w14:textId="77777777" w:rsidR="00890BB6" w:rsidRPr="002B78C1" w:rsidRDefault="00890BB6" w:rsidP="00890BB6">
            <w:pPr>
              <w:spacing w:line="276" w:lineRule="auto"/>
              <w:ind w:firstLineChars="337" w:firstLine="708"/>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c>
          <w:tcPr>
            <w:tcW w:w="7512" w:type="dxa"/>
            <w:vAlign w:val="center"/>
          </w:tcPr>
          <w:p w14:paraId="7F36050C"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566C95EB" w14:textId="77777777"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25D210B7" w14:textId="1EC03C41" w:rsidR="00890BB6" w:rsidRPr="002B78C1" w:rsidRDefault="00890BB6" w:rsidP="00890BB6">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r w:rsidR="00890BB6" w:rsidRPr="002B78C1" w14:paraId="4FFF71F8"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69082AAC" w14:textId="77777777" w:rsidR="00890BB6" w:rsidRPr="002B78C1" w:rsidRDefault="00890BB6" w:rsidP="00C609F7">
            <w:pPr>
              <w:rPr>
                <w:rFonts w:ascii="BIZ UDPゴシック" w:eastAsia="BIZ UDPゴシック" w:hAnsi="BIZ UDPゴシック"/>
              </w:rPr>
            </w:pPr>
          </w:p>
        </w:tc>
        <w:tc>
          <w:tcPr>
            <w:tcW w:w="1134" w:type="dxa"/>
            <w:vAlign w:val="center"/>
          </w:tcPr>
          <w:p w14:paraId="795A096F" w14:textId="77777777" w:rsidR="00890BB6" w:rsidRPr="002B78C1" w:rsidRDefault="00890BB6" w:rsidP="00890BB6">
            <w:pPr>
              <w:spacing w:line="276" w:lineRule="auto"/>
              <w:ind w:firstLineChars="337" w:firstLine="708"/>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c>
          <w:tcPr>
            <w:tcW w:w="7512" w:type="dxa"/>
            <w:vAlign w:val="center"/>
          </w:tcPr>
          <w:p w14:paraId="3A677988"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開講部局</w:t>
            </w:r>
          </w:p>
          <w:p w14:paraId="2EAE314C" w14:textId="77777777"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学年　　　　　　　授業業科目名</w:t>
            </w:r>
          </w:p>
          <w:p w14:paraId="0E28D852" w14:textId="6BA5F0BF" w:rsidR="00890BB6" w:rsidRPr="002B78C1" w:rsidRDefault="00890BB6" w:rsidP="00890BB6">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担当教員名</w:t>
            </w:r>
          </w:p>
        </w:tc>
      </w:tr>
    </w:tbl>
    <w:p w14:paraId="1238E307" w14:textId="77777777" w:rsidR="006D3BC5" w:rsidRDefault="006D3BC5">
      <w:r>
        <w:rPr>
          <w:b/>
          <w:bCs/>
        </w:rPr>
        <w:br w:type="page"/>
      </w:r>
    </w:p>
    <w:tbl>
      <w:tblPr>
        <w:tblStyle w:val="11"/>
        <w:tblW w:w="9072"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
        <w:gridCol w:w="8591"/>
      </w:tblGrid>
      <w:tr w:rsidR="006D3BC5" w:rsidRPr="002B78C1" w14:paraId="6C3ABFAC" w14:textId="77777777" w:rsidTr="005B6A38">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44" w:type="dxa"/>
            <w:vMerge w:val="restart"/>
            <w:vAlign w:val="center"/>
          </w:tcPr>
          <w:p w14:paraId="53CE1491" w14:textId="632EB73F" w:rsidR="006D3BC5" w:rsidRPr="002B78C1" w:rsidRDefault="006D3BC5" w:rsidP="00C609F7">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lastRenderedPageBreak/>
              <w:t>４</w:t>
            </w:r>
          </w:p>
        </w:tc>
        <w:tc>
          <w:tcPr>
            <w:tcW w:w="8628" w:type="dxa"/>
            <w:vAlign w:val="center"/>
          </w:tcPr>
          <w:p w14:paraId="0524B4DA" w14:textId="440E3A27" w:rsidR="006D3BC5" w:rsidRPr="002B78C1" w:rsidRDefault="006D3BC5" w:rsidP="00890BB6">
            <w:pPr>
              <w:spacing w:line="276" w:lineRule="auto"/>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他教育機関との連携がありますか。</w:t>
            </w:r>
          </w:p>
        </w:tc>
      </w:tr>
      <w:tr w:rsidR="006D3BC5" w:rsidRPr="002B78C1" w14:paraId="7B710696" w14:textId="77777777" w:rsidTr="005B6A38">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444" w:type="dxa"/>
            <w:vMerge/>
            <w:vAlign w:val="center"/>
          </w:tcPr>
          <w:p w14:paraId="56072684" w14:textId="77777777" w:rsidR="006D3BC5" w:rsidRPr="002B78C1" w:rsidRDefault="006D3BC5" w:rsidP="00C609F7">
            <w:pPr>
              <w:rPr>
                <w:rFonts w:ascii="BIZ UDPゴシック" w:eastAsia="BIZ UDPゴシック" w:hAnsi="BIZ UDPゴシック"/>
              </w:rPr>
            </w:pPr>
          </w:p>
        </w:tc>
        <w:tc>
          <w:tcPr>
            <w:tcW w:w="8628" w:type="dxa"/>
            <w:vAlign w:val="center"/>
          </w:tcPr>
          <w:p w14:paraId="1DB12103" w14:textId="77777777" w:rsidR="006D3BC5" w:rsidRPr="002B78C1" w:rsidRDefault="006D3BC5" w:rsidP="006D3BC5">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⑴講師の派遣　⑵実施講座の内容策定　</w:t>
            </w:r>
          </w:p>
          <w:p w14:paraId="2F4C2657" w14:textId="77777777" w:rsidR="006D3BC5" w:rsidRPr="002B78C1" w:rsidRDefault="006D3BC5" w:rsidP="006D3BC5">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⑶インターンシップの実施　⑷ワークショップの実施</w:t>
            </w:r>
          </w:p>
          <w:p w14:paraId="5CDF02E7" w14:textId="77777777" w:rsidR="006D3BC5" w:rsidRPr="002B78C1" w:rsidRDefault="006D3BC5" w:rsidP="00890BB6">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⑸連携はしていない</w:t>
            </w:r>
          </w:p>
          <w:p w14:paraId="61636D3A" w14:textId="77777777" w:rsidR="006D3BC5" w:rsidRPr="002B78C1" w:rsidRDefault="006D3BC5" w:rsidP="00890BB6">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⑹その他（具体的にご記入ください）</w:t>
            </w:r>
          </w:p>
          <w:p w14:paraId="58CE735F" w14:textId="77777777" w:rsidR="006D3BC5" w:rsidRPr="002B78C1" w:rsidRDefault="006D3BC5" w:rsidP="00890BB6">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p w14:paraId="6DD2593B" w14:textId="77777777" w:rsidR="006D3BC5" w:rsidRPr="002B78C1" w:rsidRDefault="006D3BC5" w:rsidP="00890BB6">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p w14:paraId="1C9EF4AF" w14:textId="77777777" w:rsidR="006D3BC5" w:rsidRPr="002B78C1" w:rsidRDefault="006D3BC5" w:rsidP="00890BB6">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p w14:paraId="6B5D757C" w14:textId="39B62B11" w:rsidR="006D3BC5" w:rsidRPr="002B78C1" w:rsidRDefault="006D3BC5" w:rsidP="00890BB6">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r w:rsidR="006D3BC5" w:rsidRPr="002B78C1" w14:paraId="6A3EAA62" w14:textId="77777777" w:rsidTr="005B6A38">
        <w:trPr>
          <w:trHeight w:val="632"/>
        </w:trPr>
        <w:tc>
          <w:tcPr>
            <w:cnfStyle w:val="001000000000" w:firstRow="0" w:lastRow="0" w:firstColumn="1" w:lastColumn="0" w:oddVBand="0" w:evenVBand="0" w:oddHBand="0" w:evenHBand="0" w:firstRowFirstColumn="0" w:firstRowLastColumn="0" w:lastRowFirstColumn="0" w:lastRowLastColumn="0"/>
            <w:tcW w:w="444" w:type="dxa"/>
            <w:vMerge w:val="restart"/>
            <w:vAlign w:val="center"/>
          </w:tcPr>
          <w:p w14:paraId="24D81755" w14:textId="66A741B1" w:rsidR="006D3BC5" w:rsidRPr="002B78C1" w:rsidRDefault="006D3BC5" w:rsidP="00C609F7">
            <w:pPr>
              <w:rPr>
                <w:rFonts w:ascii="BIZ UDPゴシック" w:eastAsia="BIZ UDPゴシック" w:hAnsi="BIZ UDPゴシック"/>
              </w:rPr>
            </w:pPr>
            <w:r w:rsidRPr="002B78C1">
              <w:rPr>
                <w:rFonts w:ascii="BIZ UDPゴシック" w:eastAsia="BIZ UDPゴシック" w:hAnsi="BIZ UDPゴシック" w:hint="eastAsia"/>
                <w:b w:val="0"/>
                <w:bCs w:val="0"/>
              </w:rPr>
              <w:t>５</w:t>
            </w:r>
          </w:p>
        </w:tc>
        <w:tc>
          <w:tcPr>
            <w:tcW w:w="8628" w:type="dxa"/>
            <w:vAlign w:val="center"/>
          </w:tcPr>
          <w:p w14:paraId="3F8B9E24" w14:textId="60D6B575" w:rsidR="006D3BC5" w:rsidRPr="002B78C1" w:rsidRDefault="006D3BC5" w:rsidP="006D3BC5">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企業・団体との連携はありますか。あれば具体的にご記入ください。</w:t>
            </w:r>
          </w:p>
        </w:tc>
      </w:tr>
      <w:tr w:rsidR="006D3BC5" w:rsidRPr="002B78C1" w14:paraId="241386D9" w14:textId="77777777" w:rsidTr="005B6A3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444" w:type="dxa"/>
            <w:vMerge/>
            <w:vAlign w:val="center"/>
          </w:tcPr>
          <w:p w14:paraId="011B739B" w14:textId="5103FA50" w:rsidR="006D3BC5" w:rsidRPr="002B78C1" w:rsidRDefault="006D3BC5" w:rsidP="00C609F7">
            <w:pPr>
              <w:rPr>
                <w:rFonts w:ascii="BIZ UDPゴシック" w:eastAsia="BIZ UDPゴシック" w:hAnsi="BIZ UDPゴシック"/>
                <w:b w:val="0"/>
                <w:bCs w:val="0"/>
              </w:rPr>
            </w:pPr>
          </w:p>
        </w:tc>
        <w:tc>
          <w:tcPr>
            <w:tcW w:w="8628" w:type="dxa"/>
            <w:vAlign w:val="center"/>
          </w:tcPr>
          <w:p w14:paraId="26667B36" w14:textId="77777777" w:rsidR="006D3BC5" w:rsidRPr="002B78C1" w:rsidRDefault="006D3BC5" w:rsidP="006D3BC5">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有　　無　　　</w:t>
            </w:r>
          </w:p>
          <w:p w14:paraId="1090F4FF" w14:textId="3ABC1F3A" w:rsidR="006D3BC5" w:rsidRPr="002B78C1" w:rsidRDefault="006D3BC5" w:rsidP="006D3BC5">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ＭＳ 明朝" w:eastAsia="ＭＳ 明朝" w:hAnsi="ＭＳ 明朝" w:cs="ＭＳ 明朝" w:hint="eastAsia"/>
              </w:rPr>
              <w:t>↳</w:t>
            </w:r>
            <w:r w:rsidRPr="002B78C1">
              <w:rPr>
                <w:rFonts w:ascii="BIZ UDPゴシック" w:eastAsia="BIZ UDPゴシック" w:hAnsi="BIZ UDPゴシック" w:hint="eastAsia"/>
              </w:rPr>
              <w:t>（具体的に：　　　　　　　　　　　　　　　　　　　　　　　　）</w:t>
            </w:r>
          </w:p>
        </w:tc>
      </w:tr>
      <w:tr w:rsidR="006D3BC5" w:rsidRPr="002B78C1" w14:paraId="46C06D28" w14:textId="77777777" w:rsidTr="005B6A38">
        <w:trPr>
          <w:trHeight w:val="698"/>
        </w:trPr>
        <w:tc>
          <w:tcPr>
            <w:cnfStyle w:val="001000000000" w:firstRow="0" w:lastRow="0" w:firstColumn="1" w:lastColumn="0" w:oddVBand="0" w:evenVBand="0" w:oddHBand="0" w:evenHBand="0" w:firstRowFirstColumn="0" w:firstRowLastColumn="0" w:lastRowFirstColumn="0" w:lastRowLastColumn="0"/>
            <w:tcW w:w="444" w:type="dxa"/>
            <w:vMerge w:val="restart"/>
            <w:vAlign w:val="center"/>
          </w:tcPr>
          <w:p w14:paraId="6B6A845C" w14:textId="77777777" w:rsidR="006D3BC5" w:rsidRPr="002B78C1" w:rsidRDefault="006D3BC5" w:rsidP="00C609F7">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1</w:t>
            </w:r>
            <w:r w:rsidRPr="002B78C1">
              <w:rPr>
                <w:rFonts w:ascii="BIZ UDPゴシック" w:eastAsia="BIZ UDPゴシック" w:hAnsi="BIZ UDPゴシック"/>
                <w:b w:val="0"/>
                <w:bCs w:val="0"/>
              </w:rPr>
              <w:t>1</w:t>
            </w:r>
          </w:p>
        </w:tc>
        <w:tc>
          <w:tcPr>
            <w:tcW w:w="8628" w:type="dxa"/>
            <w:vAlign w:val="center"/>
          </w:tcPr>
          <w:p w14:paraId="61F9C9D2" w14:textId="5049873C" w:rsidR="006D3BC5" w:rsidRPr="002B78C1" w:rsidRDefault="006D3BC5" w:rsidP="00C609F7">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今後の観光人材育成についてのご意見</w:t>
            </w:r>
          </w:p>
        </w:tc>
      </w:tr>
      <w:tr w:rsidR="006D3BC5" w:rsidRPr="002B78C1" w14:paraId="79543031" w14:textId="77777777" w:rsidTr="005B6A38">
        <w:trPr>
          <w:cnfStyle w:val="000000100000" w:firstRow="0" w:lastRow="0" w:firstColumn="0" w:lastColumn="0" w:oddVBand="0" w:evenVBand="0" w:oddHBand="1" w:evenHBand="0" w:firstRowFirstColumn="0" w:firstRowLastColumn="0" w:lastRowFirstColumn="0" w:lastRowLastColumn="0"/>
          <w:trHeight w:val="5230"/>
        </w:trPr>
        <w:tc>
          <w:tcPr>
            <w:cnfStyle w:val="001000000000" w:firstRow="0" w:lastRow="0" w:firstColumn="1" w:lastColumn="0" w:oddVBand="0" w:evenVBand="0" w:oddHBand="0" w:evenHBand="0" w:firstRowFirstColumn="0" w:firstRowLastColumn="0" w:lastRowFirstColumn="0" w:lastRowLastColumn="0"/>
            <w:tcW w:w="444" w:type="dxa"/>
            <w:vMerge/>
            <w:vAlign w:val="center"/>
          </w:tcPr>
          <w:p w14:paraId="2F7E474A" w14:textId="77777777" w:rsidR="006D3BC5" w:rsidRPr="002B78C1" w:rsidRDefault="006D3BC5" w:rsidP="00C609F7">
            <w:pPr>
              <w:rPr>
                <w:rFonts w:ascii="BIZ UDPゴシック" w:eastAsia="BIZ UDPゴシック" w:hAnsi="BIZ UDPゴシック"/>
              </w:rPr>
            </w:pPr>
          </w:p>
        </w:tc>
        <w:tc>
          <w:tcPr>
            <w:tcW w:w="8628" w:type="dxa"/>
            <w:vAlign w:val="center"/>
          </w:tcPr>
          <w:p w14:paraId="1A819C41" w14:textId="77777777" w:rsidR="006D3BC5" w:rsidRPr="002B78C1" w:rsidRDefault="006D3BC5" w:rsidP="00C609F7">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bl>
    <w:p w14:paraId="76C1A255" w14:textId="5C280113" w:rsidR="00CB7836" w:rsidRDefault="00CB7836" w:rsidP="00DB0BB3"/>
    <w:p w14:paraId="05BE295F" w14:textId="41C2E3A6" w:rsidR="006D3BC5" w:rsidRDefault="006D3BC5" w:rsidP="00DB0BB3">
      <w:r>
        <w:rPr>
          <w:rFonts w:hint="eastAsia"/>
        </w:rPr>
        <w:t>御協力、誠にありがとうございました。</w:t>
      </w:r>
    </w:p>
    <w:p w14:paraId="6CA4253A" w14:textId="70351EAC" w:rsidR="006E6151" w:rsidRDefault="006E6151" w:rsidP="00DB0BB3"/>
    <w:p w14:paraId="6CE32907" w14:textId="77777777" w:rsidR="006E6151" w:rsidRPr="00D51350" w:rsidRDefault="006E6151" w:rsidP="006E6151">
      <w:pPr>
        <w:rPr>
          <w:u w:val="single"/>
        </w:rPr>
      </w:pPr>
      <w:r w:rsidRPr="00D51350">
        <w:rPr>
          <w:rFonts w:hint="eastAsia"/>
          <w:u w:val="single"/>
        </w:rPr>
        <w:t>貴</w:t>
      </w:r>
      <w:r>
        <w:rPr>
          <w:rFonts w:hint="eastAsia"/>
          <w:u w:val="single"/>
        </w:rPr>
        <w:t>校</w:t>
      </w:r>
      <w:r w:rsidRPr="00D51350">
        <w:rPr>
          <w:rFonts w:hint="eastAsia"/>
          <w:u w:val="single"/>
        </w:rPr>
        <w:t xml:space="preserve">名：　　　　　　　　　　　　　　　　　　　　　　　　　　　　</w:t>
      </w:r>
      <w:r>
        <w:rPr>
          <w:rFonts w:hint="eastAsia"/>
          <w:u w:val="single"/>
        </w:rPr>
        <w:t xml:space="preserve">　</w:t>
      </w:r>
      <w:r w:rsidRPr="00D51350">
        <w:rPr>
          <w:rFonts w:hint="eastAsia"/>
          <w:u w:val="single"/>
        </w:rPr>
        <w:t xml:space="preserve">　　　　</w:t>
      </w:r>
    </w:p>
    <w:p w14:paraId="61A9D6FF" w14:textId="2B26BD49" w:rsidR="006E6151" w:rsidRPr="00D51350" w:rsidRDefault="00527F28" w:rsidP="006E6151">
      <w:pPr>
        <w:rPr>
          <w:u w:val="single"/>
        </w:rPr>
      </w:pPr>
      <w:r w:rsidRPr="00D51350">
        <w:rPr>
          <w:rFonts w:hint="eastAsia"/>
          <w:u w:val="single"/>
        </w:rPr>
        <w:t>御担当者名</w:t>
      </w:r>
      <w:r>
        <w:rPr>
          <w:rFonts w:hint="eastAsia"/>
          <w:u w:val="single"/>
        </w:rPr>
        <w:t>・御部署名</w:t>
      </w:r>
      <w:r w:rsidR="006E6151" w:rsidRPr="00D51350">
        <w:rPr>
          <w:rFonts w:hint="eastAsia"/>
          <w:u w:val="single"/>
        </w:rPr>
        <w:t xml:space="preserve">：　　　　　　　　　　　　　　　　　　　　　　　　　　</w:t>
      </w:r>
    </w:p>
    <w:p w14:paraId="4BA9CC61" w14:textId="77777777" w:rsidR="006E6151" w:rsidRDefault="006E6151" w:rsidP="006E6151">
      <w:pPr>
        <w:rPr>
          <w:u w:val="single"/>
        </w:rPr>
      </w:pPr>
      <w:r w:rsidRPr="00D51350">
        <w:rPr>
          <w:rFonts w:hint="eastAsia"/>
          <w:u w:val="single"/>
        </w:rPr>
        <w:t xml:space="preserve">電話番号：　　　　　　　　　　　　　メールアドレス：　　　　　　　　　　　</w:t>
      </w:r>
    </w:p>
    <w:p w14:paraId="40E6AF62" w14:textId="77777777" w:rsidR="006E6151" w:rsidRPr="006E6151" w:rsidRDefault="006E6151" w:rsidP="00DB0BB3"/>
    <w:sectPr w:rsidR="006E6151" w:rsidRPr="006E6151" w:rsidSect="00486AF6">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CFE0" w14:textId="77777777" w:rsidR="006E6151" w:rsidRDefault="006E6151" w:rsidP="006E6151">
      <w:r>
        <w:separator/>
      </w:r>
    </w:p>
  </w:endnote>
  <w:endnote w:type="continuationSeparator" w:id="0">
    <w:p w14:paraId="53B5482F" w14:textId="77777777" w:rsidR="006E6151" w:rsidRDefault="006E6151" w:rsidP="006E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B6F3" w14:textId="77777777" w:rsidR="006E6151" w:rsidRDefault="006E6151" w:rsidP="006E6151">
      <w:r>
        <w:separator/>
      </w:r>
    </w:p>
  </w:footnote>
  <w:footnote w:type="continuationSeparator" w:id="0">
    <w:p w14:paraId="783E4AB1" w14:textId="77777777" w:rsidR="006E6151" w:rsidRDefault="006E6151" w:rsidP="006E6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8D"/>
    <w:rsid w:val="000502E2"/>
    <w:rsid w:val="000B428C"/>
    <w:rsid w:val="000E0B11"/>
    <w:rsid w:val="0014428D"/>
    <w:rsid w:val="001D6A95"/>
    <w:rsid w:val="002038EA"/>
    <w:rsid w:val="002B78C1"/>
    <w:rsid w:val="00304009"/>
    <w:rsid w:val="00381647"/>
    <w:rsid w:val="003822C0"/>
    <w:rsid w:val="00412ACE"/>
    <w:rsid w:val="00433DC8"/>
    <w:rsid w:val="00486AF6"/>
    <w:rsid w:val="00495C28"/>
    <w:rsid w:val="004F69CB"/>
    <w:rsid w:val="00527F28"/>
    <w:rsid w:val="00554937"/>
    <w:rsid w:val="0057774C"/>
    <w:rsid w:val="005A6414"/>
    <w:rsid w:val="005B6A38"/>
    <w:rsid w:val="006317FB"/>
    <w:rsid w:val="006B431A"/>
    <w:rsid w:val="006D3BC5"/>
    <w:rsid w:val="006E6151"/>
    <w:rsid w:val="0077329F"/>
    <w:rsid w:val="007D2F88"/>
    <w:rsid w:val="0081189E"/>
    <w:rsid w:val="008741AA"/>
    <w:rsid w:val="00890BB6"/>
    <w:rsid w:val="009A41A1"/>
    <w:rsid w:val="009F4892"/>
    <w:rsid w:val="00A160AB"/>
    <w:rsid w:val="00A40834"/>
    <w:rsid w:val="00B71165"/>
    <w:rsid w:val="00BE14E6"/>
    <w:rsid w:val="00C42825"/>
    <w:rsid w:val="00C61C7A"/>
    <w:rsid w:val="00CB7836"/>
    <w:rsid w:val="00D51350"/>
    <w:rsid w:val="00DA6C3B"/>
    <w:rsid w:val="00DB0BB3"/>
    <w:rsid w:val="00E06232"/>
    <w:rsid w:val="00ED1229"/>
    <w:rsid w:val="00F25930"/>
    <w:rsid w:val="00FE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842BFF"/>
  <w15:chartTrackingRefBased/>
  <w15:docId w15:val="{100FA0E1-8BA4-4226-8DC9-5758C880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C1"/>
    <w:pPr>
      <w:widowControl w:val="0"/>
      <w:jc w:val="both"/>
    </w:pPr>
  </w:style>
  <w:style w:type="paragraph" w:styleId="1">
    <w:name w:val="heading 1"/>
    <w:basedOn w:val="a"/>
    <w:next w:val="a"/>
    <w:link w:val="10"/>
    <w:uiPriority w:val="9"/>
    <w:qFormat/>
    <w:rsid w:val="00DA6C3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6C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442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DA6C3B"/>
    <w:rPr>
      <w:rFonts w:asciiTheme="majorHAnsi" w:eastAsiaTheme="majorEastAsia" w:hAnsiTheme="majorHAnsi" w:cstheme="majorBidi"/>
      <w:sz w:val="24"/>
      <w:szCs w:val="24"/>
    </w:rPr>
  </w:style>
  <w:style w:type="character" w:customStyle="1" w:styleId="20">
    <w:name w:val="見出し 2 (文字)"/>
    <w:basedOn w:val="a0"/>
    <w:link w:val="2"/>
    <w:uiPriority w:val="9"/>
    <w:rsid w:val="00DA6C3B"/>
    <w:rPr>
      <w:rFonts w:asciiTheme="majorHAnsi" w:eastAsiaTheme="majorEastAsia" w:hAnsiTheme="majorHAnsi" w:cstheme="majorBidi"/>
    </w:rPr>
  </w:style>
  <w:style w:type="character" w:styleId="a4">
    <w:name w:val="Hyperlink"/>
    <w:basedOn w:val="a0"/>
    <w:uiPriority w:val="99"/>
    <w:unhideWhenUsed/>
    <w:rsid w:val="00B71165"/>
    <w:rPr>
      <w:color w:val="0563C1" w:themeColor="hyperlink"/>
      <w:u w:val="single"/>
    </w:rPr>
  </w:style>
  <w:style w:type="character" w:styleId="a5">
    <w:name w:val="Unresolved Mention"/>
    <w:basedOn w:val="a0"/>
    <w:uiPriority w:val="99"/>
    <w:semiHidden/>
    <w:unhideWhenUsed/>
    <w:rsid w:val="00B71165"/>
    <w:rPr>
      <w:color w:val="605E5C"/>
      <w:shd w:val="clear" w:color="auto" w:fill="E1DFDD"/>
    </w:rPr>
  </w:style>
  <w:style w:type="paragraph" w:styleId="a6">
    <w:name w:val="header"/>
    <w:basedOn w:val="a"/>
    <w:link w:val="a7"/>
    <w:uiPriority w:val="99"/>
    <w:unhideWhenUsed/>
    <w:rsid w:val="006E6151"/>
    <w:pPr>
      <w:tabs>
        <w:tab w:val="center" w:pos="4252"/>
        <w:tab w:val="right" w:pos="8504"/>
      </w:tabs>
      <w:snapToGrid w:val="0"/>
    </w:pPr>
  </w:style>
  <w:style w:type="character" w:customStyle="1" w:styleId="a7">
    <w:name w:val="ヘッダー (文字)"/>
    <w:basedOn w:val="a0"/>
    <w:link w:val="a6"/>
    <w:uiPriority w:val="99"/>
    <w:rsid w:val="006E6151"/>
  </w:style>
  <w:style w:type="paragraph" w:styleId="a8">
    <w:name w:val="footer"/>
    <w:basedOn w:val="a"/>
    <w:link w:val="a9"/>
    <w:uiPriority w:val="99"/>
    <w:unhideWhenUsed/>
    <w:rsid w:val="006E6151"/>
    <w:pPr>
      <w:tabs>
        <w:tab w:val="center" w:pos="4252"/>
        <w:tab w:val="right" w:pos="8504"/>
      </w:tabs>
      <w:snapToGrid w:val="0"/>
    </w:pPr>
  </w:style>
  <w:style w:type="character" w:customStyle="1" w:styleId="a9">
    <w:name w:val="フッター (文字)"/>
    <w:basedOn w:val="a0"/>
    <w:link w:val="a8"/>
    <w:uiPriority w:val="99"/>
    <w:rsid w:val="006E6151"/>
  </w:style>
  <w:style w:type="paragraph" w:styleId="aa">
    <w:name w:val="Balloon Text"/>
    <w:basedOn w:val="a"/>
    <w:link w:val="ab"/>
    <w:uiPriority w:val="99"/>
    <w:semiHidden/>
    <w:unhideWhenUsed/>
    <w:rsid w:val="005B6A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6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78D0-5B1C-43B1-BFFD-AF574C9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0-14T05:29:00Z</cp:lastPrinted>
  <dcterms:created xsi:type="dcterms:W3CDTF">2020-10-15T00:21:00Z</dcterms:created>
  <dcterms:modified xsi:type="dcterms:W3CDTF">2020-10-15T00:21:00Z</dcterms:modified>
</cp:coreProperties>
</file>